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477ece2-b65b-4f44-b372-ee48932f796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06:18+00:00</Document_x0020_Date>
    <Document_x0020_No xmlns="4b47aac5-4c46-444f-8595-ce09b406fc61">4195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DA0293B7-FBAF-4824-BB79-EA8862230C92}"/>
</file>

<file path=customXml/itemProps5.xml><?xml version="1.0" encoding="utf-8"?>
<ds:datastoreItem xmlns:ds="http://schemas.openxmlformats.org/officeDocument/2006/customXml" ds:itemID="{EEFB7D65-1BD5-4735-98D0-7009C0998176}"/>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67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